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  <w:bookmarkStart w:id="0" w:name="_GoBack"/>
      <w:bookmarkEnd w:id="0"/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884F88">
        <w:rPr>
          <w:noProof/>
        </w:rPr>
        <w:t>February 8</w:t>
      </w:r>
      <w:r w:rsidR="00884F88" w:rsidRPr="00884F88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545F28">
        <w:rPr>
          <w:noProof/>
        </w:rPr>
        <w:t>3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>Wednesday,</w:t>
      </w:r>
      <w:r w:rsidR="008E5934">
        <w:rPr>
          <w:rFonts w:ascii="Calibri" w:eastAsia="Times New Roman" w:hAnsi="Calibri" w:cs="Times New Roman"/>
        </w:rPr>
        <w:t xml:space="preserve"> </w:t>
      </w:r>
      <w:r w:rsidR="00884F88">
        <w:rPr>
          <w:rFonts w:ascii="Calibri" w:eastAsia="Times New Roman" w:hAnsi="Calibri" w:cs="Times New Roman"/>
        </w:rPr>
        <w:t>February 8</w:t>
      </w:r>
      <w:r w:rsidR="00884F88" w:rsidRPr="00884F88">
        <w:rPr>
          <w:rFonts w:ascii="Calibri" w:eastAsia="Times New Roman" w:hAnsi="Calibri" w:cs="Times New Roman"/>
          <w:vertAlign w:val="superscript"/>
        </w:rPr>
        <w:t>th</w:t>
      </w:r>
      <w:r w:rsidR="002A3E8A">
        <w:rPr>
          <w:rFonts w:ascii="Calibri" w:eastAsia="Times New Roman" w:hAnsi="Calibri" w:cs="Times New Roman"/>
        </w:rPr>
        <w:t>,</w:t>
      </w:r>
      <w:r w:rsidR="00CF5B6B">
        <w:rPr>
          <w:rFonts w:ascii="Calibri" w:eastAsia="Times New Roman" w:hAnsi="Calibri" w:cs="Times New Roman"/>
        </w:rPr>
        <w:t xml:space="preserve"> 202</w:t>
      </w:r>
      <w:r w:rsidR="00545F28">
        <w:rPr>
          <w:rFonts w:ascii="Calibri" w:eastAsia="Times New Roman" w:hAnsi="Calibri" w:cs="Times New Roman"/>
        </w:rPr>
        <w:t>3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DC3F6F">
        <w:rPr>
          <w:rFonts w:ascii="Calibri" w:eastAsia="Times New Roman" w:hAnsi="Calibri" w:cs="Times New Roman"/>
        </w:rPr>
        <w:t xml:space="preserve">– </w:t>
      </w:r>
      <w:r w:rsidR="006102C5">
        <w:rPr>
          <w:rFonts w:ascii="Calibri" w:eastAsia="Times New Roman" w:hAnsi="Calibri" w:cs="Times New Roman"/>
        </w:rPr>
        <w:t>Mayor 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>s taken:</w:t>
      </w:r>
      <w:r w:rsidR="00200497">
        <w:rPr>
          <w:rFonts w:ascii="Calibri" w:eastAsia="Times New Roman" w:hAnsi="Calibri" w:cs="Times New Roman"/>
        </w:rPr>
        <w:t xml:space="preserve">  Mayor Koehler, </w:t>
      </w:r>
      <w:r w:rsidR="00DC3F6F">
        <w:rPr>
          <w:rFonts w:ascii="Calibri" w:eastAsia="Times New Roman" w:hAnsi="Calibri" w:cs="Times New Roman"/>
        </w:rPr>
        <w:t>Alderm</w:t>
      </w:r>
      <w:r w:rsidR="008029E9">
        <w:rPr>
          <w:rFonts w:ascii="Calibri" w:eastAsia="Times New Roman" w:hAnsi="Calibri" w:cs="Times New Roman"/>
        </w:rPr>
        <w:t>e</w:t>
      </w:r>
      <w:r w:rsidR="00DC3F6F">
        <w:rPr>
          <w:rFonts w:ascii="Calibri" w:eastAsia="Times New Roman" w:hAnsi="Calibri" w:cs="Times New Roman"/>
        </w:rPr>
        <w:t xml:space="preserve">n Meinen, </w:t>
      </w:r>
      <w:r w:rsidR="004C6C5E">
        <w:rPr>
          <w:rFonts w:ascii="Calibri" w:eastAsia="Times New Roman" w:hAnsi="Calibri" w:cs="Times New Roman"/>
        </w:rPr>
        <w:t xml:space="preserve">Baribeau, </w:t>
      </w:r>
      <w:r w:rsidR="000006F5">
        <w:rPr>
          <w:rFonts w:ascii="Calibri" w:eastAsia="Times New Roman" w:hAnsi="Calibri" w:cs="Times New Roman"/>
        </w:rPr>
        <w:t>Zwiefelhofer</w:t>
      </w:r>
      <w:r w:rsidR="00856F6D">
        <w:rPr>
          <w:rFonts w:ascii="Calibri" w:eastAsia="Times New Roman" w:hAnsi="Calibri" w:cs="Times New Roman"/>
        </w:rPr>
        <w:t xml:space="preserve">, </w:t>
      </w:r>
      <w:r w:rsidR="000907E6">
        <w:rPr>
          <w:rFonts w:ascii="Calibri" w:eastAsia="Times New Roman" w:hAnsi="Calibri" w:cs="Times New Roman"/>
        </w:rPr>
        <w:t>R</w:t>
      </w:r>
      <w:r w:rsidR="002A3E8A">
        <w:rPr>
          <w:rFonts w:ascii="Calibri" w:eastAsia="Times New Roman" w:hAnsi="Calibri" w:cs="Times New Roman"/>
        </w:rPr>
        <w:t>eischel</w:t>
      </w:r>
      <w:r w:rsidR="000907E6">
        <w:rPr>
          <w:rFonts w:ascii="Calibri" w:eastAsia="Times New Roman" w:hAnsi="Calibri" w:cs="Times New Roman"/>
        </w:rPr>
        <w:t xml:space="preserve">, </w:t>
      </w:r>
      <w:r w:rsidR="00CA7E4C">
        <w:rPr>
          <w:rFonts w:ascii="Calibri" w:eastAsia="Times New Roman" w:hAnsi="Calibri" w:cs="Times New Roman"/>
        </w:rPr>
        <w:t xml:space="preserve">and </w:t>
      </w:r>
      <w:r w:rsidR="000907E6">
        <w:rPr>
          <w:rFonts w:ascii="Calibri" w:eastAsia="Times New Roman" w:hAnsi="Calibri" w:cs="Times New Roman"/>
        </w:rPr>
        <w:t>Administrator Frion</w:t>
      </w:r>
      <w:r w:rsidR="00884F88">
        <w:rPr>
          <w:rFonts w:ascii="Calibri" w:eastAsia="Times New Roman" w:hAnsi="Calibri" w:cs="Times New Roman"/>
        </w:rPr>
        <w:t xml:space="preserve"> were present.  </w:t>
      </w:r>
      <w:r w:rsidR="00545F28">
        <w:rPr>
          <w:rFonts w:ascii="Calibri" w:eastAsia="Times New Roman" w:hAnsi="Calibri" w:cs="Times New Roman"/>
        </w:rPr>
        <w:t xml:space="preserve">Attorney Gierhart </w:t>
      </w:r>
      <w:r w:rsidR="00884F88">
        <w:rPr>
          <w:rFonts w:ascii="Calibri" w:eastAsia="Times New Roman" w:hAnsi="Calibri" w:cs="Times New Roman"/>
        </w:rPr>
        <w:t>was absent</w:t>
      </w:r>
      <w:r w:rsidR="00545F28">
        <w:rPr>
          <w:rFonts w:ascii="Calibri" w:eastAsia="Times New Roman" w:hAnsi="Calibri" w:cs="Times New Roman"/>
        </w:rPr>
        <w:t>.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5163A7" w:rsidRDefault="005163A7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Baribeau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BC721A">
        <w:rPr>
          <w:rFonts w:ascii="Calibri" w:eastAsia="Times New Roman" w:hAnsi="Calibri" w:cs="Times New Roman"/>
          <w:u w:val="single"/>
        </w:rPr>
        <w:t xml:space="preserve">January </w:t>
      </w:r>
      <w:r w:rsidR="00884F88">
        <w:rPr>
          <w:rFonts w:ascii="Calibri" w:eastAsia="Times New Roman" w:hAnsi="Calibri" w:cs="Times New Roman"/>
          <w:u w:val="single"/>
        </w:rPr>
        <w:t>25</w:t>
      </w:r>
      <w:r w:rsidR="00BC721A" w:rsidRPr="00BC721A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F679F9">
        <w:rPr>
          <w:rFonts w:ascii="Calibri" w:eastAsia="Times New Roman" w:hAnsi="Calibri" w:cs="Times New Roman"/>
          <w:u w:val="single"/>
        </w:rPr>
        <w:t>, 2022</w:t>
      </w:r>
      <w:r w:rsidR="005E1553">
        <w:rPr>
          <w:rFonts w:ascii="Calibri" w:eastAsia="Times New Roman" w:hAnsi="Calibri" w:cs="Times New Roman"/>
          <w:u w:val="single"/>
        </w:rPr>
        <w:t>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5E7490">
        <w:rPr>
          <w:rFonts w:ascii="Calibri" w:eastAsia="Times New Roman" w:hAnsi="Calibri" w:cs="Times New Roman"/>
          <w:u w:val="single"/>
        </w:rPr>
        <w:t xml:space="preserve"> </w:t>
      </w:r>
      <w:r w:rsidR="008E5934">
        <w:rPr>
          <w:rFonts w:ascii="Calibri" w:eastAsia="Times New Roman" w:hAnsi="Calibri" w:cs="Times New Roman"/>
          <w:u w:val="single"/>
        </w:rPr>
        <w:t>Zwiefelhofer</w:t>
      </w:r>
      <w:r w:rsidR="00D455F6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884F88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Reischel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u w:val="single"/>
        </w:rPr>
        <w:t>Meinen</w:t>
      </w:r>
      <w:r w:rsidR="003350A0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CC2012" w:rsidRPr="000907E6" w:rsidRDefault="00CC2012" w:rsidP="00A96F7A">
      <w:pPr>
        <w:spacing w:after="0" w:line="240" w:lineRule="auto"/>
        <w:rPr>
          <w:rFonts w:ascii="Calibri" w:eastAsia="Times New Roman" w:hAnsi="Calibri" w:cs="Times New Roman"/>
          <w:color w:val="FF0000"/>
          <w:u w:val="single"/>
        </w:rPr>
      </w:pPr>
    </w:p>
    <w:p w:rsidR="00A96F7A" w:rsidRPr="00CA7E4C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0907E6">
        <w:rPr>
          <w:rFonts w:ascii="Calibri" w:eastAsia="Times New Roman" w:hAnsi="Calibri" w:cs="Times New Roman"/>
          <w:color w:val="FF0000"/>
        </w:rPr>
        <w:tab/>
      </w:r>
      <w:r w:rsidRPr="00884F88">
        <w:rPr>
          <w:rFonts w:ascii="Calibri" w:eastAsia="Times New Roman" w:hAnsi="Calibri" w:cs="Times New Roman"/>
          <w:color w:val="FF0000"/>
        </w:rPr>
        <w:tab/>
      </w:r>
      <w:r w:rsidRPr="00CA7E4C">
        <w:rPr>
          <w:rFonts w:ascii="Calibri" w:eastAsia="Times New Roman" w:hAnsi="Calibri" w:cs="Times New Roman"/>
        </w:rPr>
        <w:t>Checks Numbered:</w:t>
      </w:r>
      <w:r w:rsidRPr="00CA7E4C">
        <w:rPr>
          <w:rFonts w:ascii="Calibri" w:eastAsia="Times New Roman" w:hAnsi="Calibri" w:cs="Times New Roman"/>
        </w:rPr>
        <w:tab/>
      </w:r>
      <w:r w:rsidRPr="00CA7E4C">
        <w:rPr>
          <w:rFonts w:ascii="Calibri" w:eastAsia="Times New Roman" w:hAnsi="Calibri" w:cs="Times New Roman"/>
        </w:rPr>
        <w:tab/>
      </w:r>
      <w:r w:rsidR="00CA7E4C" w:rsidRPr="00CA7E4C">
        <w:rPr>
          <w:rFonts w:ascii="Calibri" w:eastAsia="Times New Roman" w:hAnsi="Calibri" w:cs="Times New Roman"/>
        </w:rPr>
        <w:t>89845 - 89911</w:t>
      </w:r>
    </w:p>
    <w:p w:rsidR="00021D2B" w:rsidRPr="00CA7E4C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CA7E4C">
        <w:rPr>
          <w:rFonts w:ascii="Calibri" w:eastAsia="Times New Roman" w:hAnsi="Calibri" w:cs="Times New Roman"/>
        </w:rPr>
        <w:tab/>
      </w:r>
      <w:r w:rsidRPr="00CA7E4C">
        <w:rPr>
          <w:rFonts w:ascii="Calibri" w:eastAsia="Times New Roman" w:hAnsi="Calibri" w:cs="Times New Roman"/>
        </w:rPr>
        <w:tab/>
        <w:t>General Fund:</w:t>
      </w:r>
      <w:r w:rsidRPr="00CA7E4C">
        <w:rPr>
          <w:rFonts w:ascii="Calibri" w:eastAsia="Times New Roman" w:hAnsi="Calibri" w:cs="Times New Roman"/>
        </w:rPr>
        <w:tab/>
      </w:r>
      <w:r w:rsidRPr="00CA7E4C">
        <w:rPr>
          <w:rFonts w:ascii="Calibri" w:eastAsia="Times New Roman" w:hAnsi="Calibri" w:cs="Times New Roman"/>
        </w:rPr>
        <w:tab/>
      </w:r>
      <w:r w:rsidRPr="00CA7E4C">
        <w:rPr>
          <w:rFonts w:ascii="Calibri" w:eastAsia="Times New Roman" w:hAnsi="Calibri" w:cs="Times New Roman"/>
        </w:rPr>
        <w:tab/>
        <w:t xml:space="preserve"> $</w:t>
      </w:r>
      <w:r w:rsidR="00CA7E4C" w:rsidRPr="00CA7E4C">
        <w:rPr>
          <w:rFonts w:ascii="Calibri" w:eastAsia="Times New Roman" w:hAnsi="Calibri" w:cs="Times New Roman"/>
        </w:rPr>
        <w:t xml:space="preserve">  </w:t>
      </w:r>
      <w:r w:rsidR="00EA0C21" w:rsidRPr="00CA7E4C">
        <w:rPr>
          <w:rFonts w:ascii="Calibri" w:eastAsia="Times New Roman" w:hAnsi="Calibri" w:cs="Times New Roman"/>
        </w:rPr>
        <w:t xml:space="preserve"> </w:t>
      </w:r>
      <w:r w:rsidR="00CA7E4C" w:rsidRPr="00CA7E4C">
        <w:rPr>
          <w:rFonts w:ascii="Calibri" w:eastAsia="Times New Roman" w:hAnsi="Calibri" w:cs="Times New Roman"/>
        </w:rPr>
        <w:t>73,021.70</w:t>
      </w:r>
    </w:p>
    <w:p w:rsidR="007B7550" w:rsidRPr="00CA7E4C" w:rsidRDefault="00894129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CA7E4C">
        <w:rPr>
          <w:rFonts w:ascii="Calibri" w:eastAsia="Times New Roman" w:hAnsi="Calibri" w:cs="Times New Roman"/>
        </w:rPr>
        <w:tab/>
      </w:r>
      <w:r w:rsidRPr="00CA7E4C">
        <w:rPr>
          <w:rFonts w:ascii="Calibri" w:eastAsia="Times New Roman" w:hAnsi="Calibri" w:cs="Times New Roman"/>
        </w:rPr>
        <w:tab/>
        <w:t>Electric Fund:</w:t>
      </w:r>
      <w:r w:rsidRPr="00CA7E4C">
        <w:rPr>
          <w:rFonts w:ascii="Calibri" w:eastAsia="Times New Roman" w:hAnsi="Calibri" w:cs="Times New Roman"/>
        </w:rPr>
        <w:tab/>
      </w:r>
      <w:r w:rsidRPr="00CA7E4C">
        <w:rPr>
          <w:rFonts w:ascii="Calibri" w:eastAsia="Times New Roman" w:hAnsi="Calibri" w:cs="Times New Roman"/>
        </w:rPr>
        <w:tab/>
      </w:r>
      <w:r w:rsidRPr="00CA7E4C">
        <w:rPr>
          <w:rFonts w:ascii="Calibri" w:eastAsia="Times New Roman" w:hAnsi="Calibri" w:cs="Times New Roman"/>
        </w:rPr>
        <w:tab/>
        <w:t xml:space="preserve"> </w:t>
      </w:r>
      <w:r w:rsidR="00D4615F" w:rsidRPr="00CA7E4C">
        <w:rPr>
          <w:rFonts w:ascii="Calibri" w:eastAsia="Times New Roman" w:hAnsi="Calibri" w:cs="Times New Roman"/>
        </w:rPr>
        <w:t>$</w:t>
      </w:r>
      <w:r w:rsidR="00CA7E4C" w:rsidRPr="00CA7E4C">
        <w:rPr>
          <w:rFonts w:ascii="Calibri" w:eastAsia="Times New Roman" w:hAnsi="Calibri" w:cs="Times New Roman"/>
        </w:rPr>
        <w:t xml:space="preserve">  </w:t>
      </w:r>
      <w:r w:rsidR="00506A2C" w:rsidRPr="00CA7E4C">
        <w:rPr>
          <w:rFonts w:ascii="Calibri" w:eastAsia="Times New Roman" w:hAnsi="Calibri" w:cs="Times New Roman"/>
        </w:rPr>
        <w:t xml:space="preserve"> </w:t>
      </w:r>
      <w:r w:rsidR="00CA7E4C" w:rsidRPr="00CA7E4C">
        <w:rPr>
          <w:rFonts w:ascii="Calibri" w:eastAsia="Times New Roman" w:hAnsi="Calibri" w:cs="Times New Roman"/>
        </w:rPr>
        <w:t>17,062.00</w:t>
      </w:r>
    </w:p>
    <w:p w:rsidR="005704F4" w:rsidRPr="00CA7E4C" w:rsidRDefault="00957E25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CA7E4C">
        <w:rPr>
          <w:rFonts w:ascii="Calibri" w:eastAsia="Times New Roman" w:hAnsi="Calibri" w:cs="Times New Roman"/>
        </w:rPr>
        <w:tab/>
      </w:r>
      <w:r w:rsidRPr="00CA7E4C">
        <w:rPr>
          <w:rFonts w:ascii="Calibri" w:eastAsia="Times New Roman" w:hAnsi="Calibri" w:cs="Times New Roman"/>
        </w:rPr>
        <w:tab/>
        <w:t>Water Fund:</w:t>
      </w:r>
      <w:r w:rsidRPr="00CA7E4C">
        <w:rPr>
          <w:rFonts w:ascii="Calibri" w:eastAsia="Times New Roman" w:hAnsi="Calibri" w:cs="Times New Roman"/>
        </w:rPr>
        <w:tab/>
      </w:r>
      <w:r w:rsidRPr="00CA7E4C">
        <w:rPr>
          <w:rFonts w:ascii="Calibri" w:eastAsia="Times New Roman" w:hAnsi="Calibri" w:cs="Times New Roman"/>
        </w:rPr>
        <w:tab/>
      </w:r>
      <w:r w:rsidRPr="00CA7E4C">
        <w:rPr>
          <w:rFonts w:ascii="Calibri" w:eastAsia="Times New Roman" w:hAnsi="Calibri" w:cs="Times New Roman"/>
        </w:rPr>
        <w:tab/>
      </w:r>
      <w:r w:rsidR="0036370F" w:rsidRPr="00CA7E4C">
        <w:rPr>
          <w:rFonts w:ascii="Calibri" w:eastAsia="Times New Roman" w:hAnsi="Calibri" w:cs="Times New Roman"/>
        </w:rPr>
        <w:t xml:space="preserve"> $</w:t>
      </w:r>
      <w:r w:rsidR="00CA7E4C" w:rsidRPr="00CA7E4C">
        <w:rPr>
          <w:rFonts w:ascii="Calibri" w:eastAsia="Times New Roman" w:hAnsi="Calibri" w:cs="Times New Roman"/>
        </w:rPr>
        <w:t xml:space="preserve"> </w:t>
      </w:r>
      <w:r w:rsidR="00EC69E9" w:rsidRPr="00CA7E4C">
        <w:rPr>
          <w:rFonts w:ascii="Calibri" w:eastAsia="Times New Roman" w:hAnsi="Calibri" w:cs="Times New Roman"/>
        </w:rPr>
        <w:t xml:space="preserve"> </w:t>
      </w:r>
      <w:r w:rsidR="00CA7E4C" w:rsidRPr="00CA7E4C">
        <w:rPr>
          <w:rFonts w:ascii="Calibri" w:eastAsia="Times New Roman" w:hAnsi="Calibri" w:cs="Times New Roman"/>
        </w:rPr>
        <w:t xml:space="preserve"> 16,941.04</w:t>
      </w:r>
    </w:p>
    <w:p w:rsidR="005704F4" w:rsidRPr="00CA7E4C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CA7E4C">
        <w:rPr>
          <w:rFonts w:ascii="Calibri" w:eastAsia="Times New Roman" w:hAnsi="Calibri" w:cs="Times New Roman"/>
        </w:rPr>
        <w:tab/>
      </w:r>
      <w:r w:rsidRPr="00CA7E4C">
        <w:rPr>
          <w:rFonts w:ascii="Calibri" w:eastAsia="Times New Roman" w:hAnsi="Calibri" w:cs="Times New Roman"/>
        </w:rPr>
        <w:tab/>
        <w:t>Sewer Fund:</w:t>
      </w:r>
      <w:r w:rsidRPr="00CA7E4C">
        <w:rPr>
          <w:rFonts w:ascii="Calibri" w:eastAsia="Times New Roman" w:hAnsi="Calibri" w:cs="Times New Roman"/>
        </w:rPr>
        <w:tab/>
      </w:r>
      <w:r w:rsidRPr="00CA7E4C">
        <w:rPr>
          <w:rFonts w:ascii="Calibri" w:eastAsia="Times New Roman" w:hAnsi="Calibri" w:cs="Times New Roman"/>
        </w:rPr>
        <w:tab/>
      </w:r>
      <w:r w:rsidRPr="00CA7E4C">
        <w:rPr>
          <w:rFonts w:ascii="Calibri" w:eastAsia="Times New Roman" w:hAnsi="Calibri" w:cs="Times New Roman"/>
        </w:rPr>
        <w:tab/>
        <w:t xml:space="preserve"> $</w:t>
      </w:r>
      <w:r w:rsidR="00DC3F6F" w:rsidRPr="00CA7E4C">
        <w:rPr>
          <w:rFonts w:ascii="Calibri" w:eastAsia="Times New Roman" w:hAnsi="Calibri" w:cs="Times New Roman"/>
        </w:rPr>
        <w:t xml:space="preserve"> </w:t>
      </w:r>
      <w:r w:rsidR="00CA7E4C" w:rsidRPr="00CA7E4C">
        <w:rPr>
          <w:rFonts w:ascii="Calibri" w:eastAsia="Times New Roman" w:hAnsi="Calibri" w:cs="Times New Roman"/>
        </w:rPr>
        <w:t xml:space="preserve">  80,597.83</w:t>
      </w:r>
    </w:p>
    <w:p w:rsidR="0074607A" w:rsidRPr="00CA7E4C" w:rsidRDefault="000A729A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CA7E4C">
        <w:rPr>
          <w:rFonts w:ascii="Calibri" w:eastAsia="Times New Roman" w:hAnsi="Calibri" w:cs="Times New Roman"/>
        </w:rPr>
        <w:tab/>
      </w:r>
      <w:r w:rsidRPr="00CA7E4C">
        <w:rPr>
          <w:rFonts w:ascii="Calibri" w:eastAsia="Times New Roman" w:hAnsi="Calibri" w:cs="Times New Roman"/>
        </w:rPr>
        <w:tab/>
      </w:r>
      <w:r w:rsidR="00EC3EA1" w:rsidRPr="00CA7E4C">
        <w:rPr>
          <w:rFonts w:ascii="Calibri" w:eastAsia="Times New Roman" w:hAnsi="Calibri" w:cs="Times New Roman"/>
        </w:rPr>
        <w:t>Payroll</w:t>
      </w:r>
      <w:r w:rsidR="00EC3EA1" w:rsidRPr="00CA7E4C">
        <w:rPr>
          <w:rFonts w:ascii="Calibri" w:eastAsia="Times New Roman" w:hAnsi="Calibri" w:cs="Times New Roman"/>
        </w:rPr>
        <w:tab/>
      </w:r>
      <w:r w:rsidR="00EC3EA1" w:rsidRPr="00CA7E4C">
        <w:rPr>
          <w:rFonts w:ascii="Calibri" w:eastAsia="Times New Roman" w:hAnsi="Calibri" w:cs="Times New Roman"/>
        </w:rPr>
        <w:tab/>
      </w:r>
      <w:r w:rsidR="00EC3EA1" w:rsidRPr="00CA7E4C">
        <w:rPr>
          <w:rFonts w:ascii="Calibri" w:eastAsia="Times New Roman" w:hAnsi="Calibri" w:cs="Times New Roman"/>
        </w:rPr>
        <w:tab/>
      </w:r>
      <w:r w:rsidR="00EC3EA1" w:rsidRPr="00CA7E4C">
        <w:rPr>
          <w:rFonts w:ascii="Calibri" w:eastAsia="Times New Roman" w:hAnsi="Calibri" w:cs="Times New Roman"/>
        </w:rPr>
        <w:tab/>
      </w:r>
      <w:r w:rsidR="001174F8" w:rsidRPr="00CA7E4C">
        <w:rPr>
          <w:rFonts w:ascii="Calibri" w:eastAsia="Times New Roman" w:hAnsi="Calibri" w:cs="Times New Roman"/>
        </w:rPr>
        <w:t xml:space="preserve"> </w:t>
      </w:r>
      <w:r w:rsidR="00965A4E" w:rsidRPr="00CA7E4C">
        <w:rPr>
          <w:rFonts w:ascii="Calibri" w:eastAsia="Times New Roman" w:hAnsi="Calibri" w:cs="Times New Roman"/>
          <w:u w:val="single"/>
        </w:rPr>
        <w:t>$</w:t>
      </w:r>
      <w:r w:rsidR="00862530" w:rsidRPr="00CA7E4C">
        <w:rPr>
          <w:rFonts w:ascii="Calibri" w:eastAsia="Times New Roman" w:hAnsi="Calibri" w:cs="Times New Roman"/>
          <w:u w:val="single"/>
        </w:rPr>
        <w:t xml:space="preserve"> </w:t>
      </w:r>
      <w:r w:rsidR="00CA7E4C" w:rsidRPr="00CA7E4C">
        <w:rPr>
          <w:rFonts w:ascii="Calibri" w:eastAsia="Times New Roman" w:hAnsi="Calibri" w:cs="Times New Roman"/>
          <w:u w:val="single"/>
        </w:rPr>
        <w:t xml:space="preserve">  87,195.66</w:t>
      </w:r>
    </w:p>
    <w:p w:rsidR="00AB2E39" w:rsidRPr="00CA7E4C" w:rsidRDefault="00A96F7A" w:rsidP="00B1626D">
      <w:pPr>
        <w:spacing w:after="0" w:line="240" w:lineRule="auto"/>
        <w:rPr>
          <w:rFonts w:ascii="Calibri" w:eastAsia="Times New Roman" w:hAnsi="Calibri" w:cs="Times New Roman"/>
        </w:rPr>
      </w:pPr>
      <w:r w:rsidRPr="00CA7E4C">
        <w:rPr>
          <w:rFonts w:ascii="Calibri" w:eastAsia="Times New Roman" w:hAnsi="Calibri" w:cs="Times New Roman"/>
        </w:rPr>
        <w:tab/>
      </w:r>
      <w:r w:rsidRPr="00CA7E4C">
        <w:rPr>
          <w:rFonts w:ascii="Calibri" w:eastAsia="Times New Roman" w:hAnsi="Calibri" w:cs="Times New Roman"/>
        </w:rPr>
        <w:tab/>
        <w:t>TOTAL</w:t>
      </w:r>
      <w:r w:rsidRPr="00CA7E4C">
        <w:rPr>
          <w:rFonts w:ascii="Calibri" w:eastAsia="Times New Roman" w:hAnsi="Calibri" w:cs="Times New Roman"/>
        </w:rPr>
        <w:tab/>
      </w:r>
      <w:r w:rsidRPr="00CA7E4C">
        <w:rPr>
          <w:rFonts w:ascii="Calibri" w:eastAsia="Times New Roman" w:hAnsi="Calibri" w:cs="Times New Roman"/>
        </w:rPr>
        <w:tab/>
      </w:r>
      <w:r w:rsidRPr="00CA7E4C">
        <w:rPr>
          <w:rFonts w:ascii="Calibri" w:eastAsia="Times New Roman" w:hAnsi="Calibri" w:cs="Times New Roman"/>
        </w:rPr>
        <w:tab/>
      </w:r>
      <w:r w:rsidRPr="00CA7E4C">
        <w:rPr>
          <w:rFonts w:ascii="Calibri" w:eastAsia="Times New Roman" w:hAnsi="Calibri" w:cs="Times New Roman"/>
        </w:rPr>
        <w:tab/>
        <w:t xml:space="preserve"> </w:t>
      </w:r>
      <w:r w:rsidR="006E7AC6" w:rsidRPr="00CA7E4C">
        <w:rPr>
          <w:rFonts w:ascii="Calibri" w:eastAsia="Times New Roman" w:hAnsi="Calibri" w:cs="Times New Roman"/>
        </w:rPr>
        <w:t>$</w:t>
      </w:r>
      <w:r w:rsidR="00422BFC" w:rsidRPr="00CA7E4C">
        <w:rPr>
          <w:rFonts w:ascii="Calibri" w:eastAsia="Times New Roman" w:hAnsi="Calibri" w:cs="Times New Roman"/>
        </w:rPr>
        <w:t xml:space="preserve"> </w:t>
      </w:r>
      <w:r w:rsidR="00CA7E4C" w:rsidRPr="00CA7E4C">
        <w:rPr>
          <w:rFonts w:ascii="Calibri" w:eastAsia="Times New Roman" w:hAnsi="Calibri" w:cs="Times New Roman"/>
        </w:rPr>
        <w:t>274,818.23</w:t>
      </w:r>
    </w:p>
    <w:p w:rsidR="007E45FC" w:rsidRDefault="007E45FC" w:rsidP="00B1626D">
      <w:pPr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:rsidR="007E45FC" w:rsidRPr="00980DC0" w:rsidRDefault="007E45FC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980DC0">
        <w:rPr>
          <w:rFonts w:ascii="Calibri" w:eastAsia="Times New Roman" w:hAnsi="Calibri" w:cs="Times New Roman"/>
          <w:u w:val="single"/>
        </w:rPr>
        <w:t>Motion (Reischel/Zwiefelhofer) to a</w:t>
      </w:r>
      <w:r w:rsidR="0089282B" w:rsidRPr="00980DC0">
        <w:rPr>
          <w:rFonts w:ascii="Calibri" w:eastAsia="Times New Roman" w:hAnsi="Calibri" w:cs="Times New Roman"/>
          <w:u w:val="single"/>
        </w:rPr>
        <w:t>pprove the Petition to Discontinue a Public Way</w:t>
      </w:r>
      <w:r w:rsidR="00980DC0" w:rsidRPr="00980DC0">
        <w:rPr>
          <w:rFonts w:ascii="Calibri" w:eastAsia="Times New Roman" w:hAnsi="Calibri" w:cs="Times New Roman"/>
          <w:u w:val="single"/>
        </w:rPr>
        <w:t xml:space="preserve"> commencing at the intersection of the right-of-way of 7</w:t>
      </w:r>
      <w:r w:rsidR="00980DC0" w:rsidRPr="00980DC0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980DC0" w:rsidRPr="00980DC0">
        <w:rPr>
          <w:rFonts w:ascii="Calibri" w:eastAsia="Times New Roman" w:hAnsi="Calibri" w:cs="Times New Roman"/>
          <w:u w:val="single"/>
        </w:rPr>
        <w:t xml:space="preserve"> Avenue and Smith Street thence south along Smith Street to the intersection of the right-of-way of Smith and 9</w:t>
      </w:r>
      <w:r w:rsidR="00980DC0" w:rsidRPr="00980DC0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980DC0" w:rsidRPr="00980DC0">
        <w:rPr>
          <w:rFonts w:ascii="Calibri" w:eastAsia="Times New Roman" w:hAnsi="Calibri" w:cs="Times New Roman"/>
          <w:u w:val="single"/>
        </w:rPr>
        <w:t xml:space="preserve"> Avenue.  Motion carried.</w:t>
      </w:r>
    </w:p>
    <w:p w:rsidR="00D13136" w:rsidRDefault="00D13136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980DC0" w:rsidRDefault="00980DC0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980DC0">
        <w:rPr>
          <w:rFonts w:ascii="Calibri" w:eastAsia="Times New Roman" w:hAnsi="Calibri" w:cs="Times New Roman"/>
          <w:u w:val="single"/>
        </w:rPr>
        <w:t>Motion (Meinen/Baribeau) to approve utiliz</w:t>
      </w:r>
      <w:r w:rsidR="00764584">
        <w:rPr>
          <w:rFonts w:ascii="Calibri" w:eastAsia="Times New Roman" w:hAnsi="Calibri" w:cs="Times New Roman"/>
          <w:u w:val="single"/>
        </w:rPr>
        <w:t>ing</w:t>
      </w:r>
      <w:r w:rsidRPr="00980DC0">
        <w:rPr>
          <w:rFonts w:ascii="Calibri" w:eastAsia="Times New Roman" w:hAnsi="Calibri" w:cs="Times New Roman"/>
          <w:u w:val="single"/>
        </w:rPr>
        <w:t xml:space="preserve"> the allocated funds from the city for the sale of the Bloomer </w:t>
      </w:r>
      <w:r w:rsidR="00511F2A">
        <w:rPr>
          <w:rFonts w:ascii="Calibri" w:eastAsia="Times New Roman" w:hAnsi="Calibri" w:cs="Times New Roman"/>
          <w:u w:val="single"/>
        </w:rPr>
        <w:t>baseball field</w:t>
      </w:r>
      <w:r w:rsidRPr="00980DC0">
        <w:rPr>
          <w:rFonts w:ascii="Calibri" w:eastAsia="Times New Roman" w:hAnsi="Calibri" w:cs="Times New Roman"/>
          <w:u w:val="single"/>
        </w:rPr>
        <w:t xml:space="preserve"> towards the construction of new tennis courts at the District sport complex.  Roll Call – Meinen, aye; Zwiefelhofer, aye; Baribeau, aye; Reischel, nay.  Motion carried.</w:t>
      </w:r>
    </w:p>
    <w:p w:rsidR="0097536F" w:rsidRDefault="0097536F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97536F" w:rsidRPr="00980DC0" w:rsidRDefault="0097536F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Zwiefelhofer/Meinen) to rescind the</w:t>
      </w:r>
      <w:r w:rsidR="00B95C8F">
        <w:rPr>
          <w:rFonts w:ascii="Calibri" w:eastAsia="Times New Roman" w:hAnsi="Calibri" w:cs="Times New Roman"/>
          <w:u w:val="single"/>
        </w:rPr>
        <w:t xml:space="preserve"> current Stand-By Policy and replace with </w:t>
      </w:r>
      <w:r w:rsidR="00764584">
        <w:rPr>
          <w:rFonts w:ascii="Calibri" w:eastAsia="Times New Roman" w:hAnsi="Calibri" w:cs="Times New Roman"/>
          <w:u w:val="single"/>
        </w:rPr>
        <w:t>the</w:t>
      </w:r>
      <w:r w:rsidR="00B95C8F">
        <w:rPr>
          <w:rFonts w:ascii="Calibri" w:eastAsia="Times New Roman" w:hAnsi="Calibri" w:cs="Times New Roman"/>
          <w:u w:val="single"/>
        </w:rPr>
        <w:t xml:space="preserve"> On-Call Policy</w:t>
      </w:r>
      <w:r w:rsidR="006B6DA4">
        <w:rPr>
          <w:rFonts w:ascii="Calibri" w:eastAsia="Times New Roman" w:hAnsi="Calibri" w:cs="Times New Roman"/>
          <w:u w:val="single"/>
        </w:rPr>
        <w:t xml:space="preserve"> (copy on file)</w:t>
      </w:r>
      <w:r w:rsidR="00764584">
        <w:rPr>
          <w:rFonts w:ascii="Calibri" w:eastAsia="Times New Roman" w:hAnsi="Calibri" w:cs="Times New Roman"/>
          <w:u w:val="single"/>
        </w:rPr>
        <w:t>.  Motion</w:t>
      </w:r>
      <w:r w:rsidR="00F66E20">
        <w:rPr>
          <w:rFonts w:ascii="Calibri" w:eastAsia="Times New Roman" w:hAnsi="Calibri" w:cs="Times New Roman"/>
          <w:u w:val="single"/>
        </w:rPr>
        <w:t xml:space="preserve"> carried..</w:t>
      </w:r>
    </w:p>
    <w:p w:rsidR="000907E6" w:rsidRDefault="000907E6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BC721A">
        <w:rPr>
          <w:rFonts w:cs="Times New Roman"/>
          <w:szCs w:val="24"/>
          <w:u w:val="single"/>
        </w:rPr>
        <w:t>Meinen/</w:t>
      </w:r>
      <w:r w:rsidR="00B95C8F">
        <w:rPr>
          <w:rFonts w:cs="Times New Roman"/>
          <w:szCs w:val="24"/>
          <w:u w:val="single"/>
        </w:rPr>
        <w:t>Reischel</w:t>
      </w:r>
      <w:r w:rsidR="00A64278">
        <w:rPr>
          <w:rFonts w:cs="Times New Roman"/>
          <w:szCs w:val="24"/>
          <w:u w:val="single"/>
        </w:rPr>
        <w:t>)</w:t>
      </w:r>
      <w:r w:rsidR="00EE1316">
        <w:rPr>
          <w:rFonts w:cs="Times New Roman"/>
          <w:szCs w:val="24"/>
          <w:u w:val="single"/>
        </w:rPr>
        <w:t xml:space="preserve"> to </w:t>
      </w:r>
      <w:r>
        <w:rPr>
          <w:rFonts w:cs="Times New Roman"/>
          <w:szCs w:val="24"/>
          <w:u w:val="single"/>
        </w:rPr>
        <w:t>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2C7BE4" w:rsidRDefault="002C7BE4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A96F7A" w:rsidRDefault="00081F00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C93547" w:rsidRDefault="00081F00" w:rsidP="00F42142">
      <w:pPr>
        <w:spacing w:after="0" w:line="240" w:lineRule="auto"/>
        <w:ind w:left="5040"/>
      </w:pPr>
      <w:r>
        <w:t>City Administrator</w:t>
      </w:r>
    </w:p>
    <w:sectPr w:rsidR="00C93547" w:rsidSect="002A2B0A">
      <w:pgSz w:w="12240" w:h="20160" w:code="5"/>
      <w:pgMar w:top="90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E6638"/>
    <w:multiLevelType w:val="hybridMultilevel"/>
    <w:tmpl w:val="7B4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6F5"/>
    <w:rsid w:val="00000C42"/>
    <w:rsid w:val="00004581"/>
    <w:rsid w:val="00005CA4"/>
    <w:rsid w:val="00005FCD"/>
    <w:rsid w:val="00007737"/>
    <w:rsid w:val="00010F40"/>
    <w:rsid w:val="0001113E"/>
    <w:rsid w:val="000125E5"/>
    <w:rsid w:val="000143E4"/>
    <w:rsid w:val="00014CD7"/>
    <w:rsid w:val="000163DB"/>
    <w:rsid w:val="00017E35"/>
    <w:rsid w:val="00020041"/>
    <w:rsid w:val="0002086F"/>
    <w:rsid w:val="00021D2B"/>
    <w:rsid w:val="00024248"/>
    <w:rsid w:val="000248F3"/>
    <w:rsid w:val="00032173"/>
    <w:rsid w:val="00033294"/>
    <w:rsid w:val="00036364"/>
    <w:rsid w:val="00040830"/>
    <w:rsid w:val="00046267"/>
    <w:rsid w:val="0006119A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1F00"/>
    <w:rsid w:val="0008286E"/>
    <w:rsid w:val="00084C60"/>
    <w:rsid w:val="0008533A"/>
    <w:rsid w:val="0008543D"/>
    <w:rsid w:val="00086658"/>
    <w:rsid w:val="000876F2"/>
    <w:rsid w:val="0008787F"/>
    <w:rsid w:val="00090752"/>
    <w:rsid w:val="000907E6"/>
    <w:rsid w:val="00093B72"/>
    <w:rsid w:val="0009556C"/>
    <w:rsid w:val="00097706"/>
    <w:rsid w:val="000A0375"/>
    <w:rsid w:val="000A322F"/>
    <w:rsid w:val="000A4375"/>
    <w:rsid w:val="000A49B1"/>
    <w:rsid w:val="000A4BFC"/>
    <w:rsid w:val="000A7048"/>
    <w:rsid w:val="000A729A"/>
    <w:rsid w:val="000B156C"/>
    <w:rsid w:val="000B3767"/>
    <w:rsid w:val="000B433B"/>
    <w:rsid w:val="000B4DC8"/>
    <w:rsid w:val="000B64B4"/>
    <w:rsid w:val="000B6780"/>
    <w:rsid w:val="000B6FD8"/>
    <w:rsid w:val="000C296D"/>
    <w:rsid w:val="000C4499"/>
    <w:rsid w:val="000C4D8F"/>
    <w:rsid w:val="000C5AC5"/>
    <w:rsid w:val="000C60BE"/>
    <w:rsid w:val="000C6328"/>
    <w:rsid w:val="000D0809"/>
    <w:rsid w:val="000D1B1E"/>
    <w:rsid w:val="000D4DE4"/>
    <w:rsid w:val="000D76E0"/>
    <w:rsid w:val="000E2584"/>
    <w:rsid w:val="000E342B"/>
    <w:rsid w:val="000E4408"/>
    <w:rsid w:val="000E66EE"/>
    <w:rsid w:val="000E77B3"/>
    <w:rsid w:val="000F0292"/>
    <w:rsid w:val="000F2840"/>
    <w:rsid w:val="000F40C3"/>
    <w:rsid w:val="000F4404"/>
    <w:rsid w:val="000F6C17"/>
    <w:rsid w:val="0010427C"/>
    <w:rsid w:val="00104996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022"/>
    <w:rsid w:val="00121652"/>
    <w:rsid w:val="00121BCA"/>
    <w:rsid w:val="00122612"/>
    <w:rsid w:val="0012618D"/>
    <w:rsid w:val="001322E5"/>
    <w:rsid w:val="001326F5"/>
    <w:rsid w:val="001337DE"/>
    <w:rsid w:val="001348E8"/>
    <w:rsid w:val="001364F4"/>
    <w:rsid w:val="0013701F"/>
    <w:rsid w:val="001430E8"/>
    <w:rsid w:val="001431BC"/>
    <w:rsid w:val="00144168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3C9F"/>
    <w:rsid w:val="0017570A"/>
    <w:rsid w:val="00175BBC"/>
    <w:rsid w:val="00180AD0"/>
    <w:rsid w:val="00180C87"/>
    <w:rsid w:val="00181859"/>
    <w:rsid w:val="00186FB8"/>
    <w:rsid w:val="00187E07"/>
    <w:rsid w:val="00197985"/>
    <w:rsid w:val="001A1893"/>
    <w:rsid w:val="001A1B13"/>
    <w:rsid w:val="001A33C5"/>
    <w:rsid w:val="001A448E"/>
    <w:rsid w:val="001A6652"/>
    <w:rsid w:val="001A72C1"/>
    <w:rsid w:val="001B0ABD"/>
    <w:rsid w:val="001B1279"/>
    <w:rsid w:val="001B1B50"/>
    <w:rsid w:val="001B2909"/>
    <w:rsid w:val="001B367E"/>
    <w:rsid w:val="001B40E2"/>
    <w:rsid w:val="001B491B"/>
    <w:rsid w:val="001B52A2"/>
    <w:rsid w:val="001B65CF"/>
    <w:rsid w:val="001B6603"/>
    <w:rsid w:val="001C0373"/>
    <w:rsid w:val="001C087D"/>
    <w:rsid w:val="001C28B1"/>
    <w:rsid w:val="001C46D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0C86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0497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0295"/>
    <w:rsid w:val="00241AA9"/>
    <w:rsid w:val="00241FD6"/>
    <w:rsid w:val="00242FDA"/>
    <w:rsid w:val="00243503"/>
    <w:rsid w:val="002457C5"/>
    <w:rsid w:val="0025083F"/>
    <w:rsid w:val="00250BB3"/>
    <w:rsid w:val="0025228A"/>
    <w:rsid w:val="00256A1E"/>
    <w:rsid w:val="00260831"/>
    <w:rsid w:val="0026294B"/>
    <w:rsid w:val="002636EA"/>
    <w:rsid w:val="00266601"/>
    <w:rsid w:val="00267554"/>
    <w:rsid w:val="00270762"/>
    <w:rsid w:val="002804D7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3E8A"/>
    <w:rsid w:val="002A4351"/>
    <w:rsid w:val="002B0C42"/>
    <w:rsid w:val="002B1436"/>
    <w:rsid w:val="002B2892"/>
    <w:rsid w:val="002B298F"/>
    <w:rsid w:val="002B3559"/>
    <w:rsid w:val="002B48FC"/>
    <w:rsid w:val="002B5520"/>
    <w:rsid w:val="002B55E4"/>
    <w:rsid w:val="002B5B0A"/>
    <w:rsid w:val="002B6401"/>
    <w:rsid w:val="002C0345"/>
    <w:rsid w:val="002C3FD5"/>
    <w:rsid w:val="002C6369"/>
    <w:rsid w:val="002C71CD"/>
    <w:rsid w:val="002C777A"/>
    <w:rsid w:val="002C7AD0"/>
    <w:rsid w:val="002C7BE4"/>
    <w:rsid w:val="002D1477"/>
    <w:rsid w:val="002D5097"/>
    <w:rsid w:val="002D7350"/>
    <w:rsid w:val="002E318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E75D5"/>
    <w:rsid w:val="002F0970"/>
    <w:rsid w:val="002F0A47"/>
    <w:rsid w:val="002F1EA1"/>
    <w:rsid w:val="002F4E63"/>
    <w:rsid w:val="00302E9B"/>
    <w:rsid w:val="00306BE6"/>
    <w:rsid w:val="00313331"/>
    <w:rsid w:val="00313548"/>
    <w:rsid w:val="00314C98"/>
    <w:rsid w:val="00314CFD"/>
    <w:rsid w:val="00320FF3"/>
    <w:rsid w:val="003215D4"/>
    <w:rsid w:val="00321BB5"/>
    <w:rsid w:val="00321FEE"/>
    <w:rsid w:val="0032747B"/>
    <w:rsid w:val="003276B7"/>
    <w:rsid w:val="00330786"/>
    <w:rsid w:val="00331A63"/>
    <w:rsid w:val="003333E7"/>
    <w:rsid w:val="0033363F"/>
    <w:rsid w:val="003350A0"/>
    <w:rsid w:val="003351AA"/>
    <w:rsid w:val="003378A5"/>
    <w:rsid w:val="0034151B"/>
    <w:rsid w:val="003430CC"/>
    <w:rsid w:val="00347B36"/>
    <w:rsid w:val="00351030"/>
    <w:rsid w:val="00356EF5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02B8"/>
    <w:rsid w:val="003804E9"/>
    <w:rsid w:val="00382B98"/>
    <w:rsid w:val="00384E43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35DA"/>
    <w:rsid w:val="003A36B2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D2489"/>
    <w:rsid w:val="003D2877"/>
    <w:rsid w:val="003D3154"/>
    <w:rsid w:val="003D5E82"/>
    <w:rsid w:val="003D606E"/>
    <w:rsid w:val="003D67AC"/>
    <w:rsid w:val="003D7493"/>
    <w:rsid w:val="003E2663"/>
    <w:rsid w:val="003E7672"/>
    <w:rsid w:val="003F1770"/>
    <w:rsid w:val="003F4D49"/>
    <w:rsid w:val="003F6C2E"/>
    <w:rsid w:val="00400DA9"/>
    <w:rsid w:val="00402CC2"/>
    <w:rsid w:val="004031AD"/>
    <w:rsid w:val="00405469"/>
    <w:rsid w:val="004059F4"/>
    <w:rsid w:val="00405BEC"/>
    <w:rsid w:val="00410EF5"/>
    <w:rsid w:val="00411BFC"/>
    <w:rsid w:val="0041274F"/>
    <w:rsid w:val="00413AA5"/>
    <w:rsid w:val="00414E8E"/>
    <w:rsid w:val="0041641E"/>
    <w:rsid w:val="00417A74"/>
    <w:rsid w:val="00420102"/>
    <w:rsid w:val="004218CF"/>
    <w:rsid w:val="00422BFC"/>
    <w:rsid w:val="00423F98"/>
    <w:rsid w:val="00427D22"/>
    <w:rsid w:val="0043187C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68EF"/>
    <w:rsid w:val="004B1442"/>
    <w:rsid w:val="004B2E8B"/>
    <w:rsid w:val="004B4921"/>
    <w:rsid w:val="004B706D"/>
    <w:rsid w:val="004B7850"/>
    <w:rsid w:val="004C03B8"/>
    <w:rsid w:val="004C09AE"/>
    <w:rsid w:val="004C26D4"/>
    <w:rsid w:val="004C3C52"/>
    <w:rsid w:val="004C6906"/>
    <w:rsid w:val="004C6C5E"/>
    <w:rsid w:val="004C6F08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D18"/>
    <w:rsid w:val="004E3FDC"/>
    <w:rsid w:val="004E5F8A"/>
    <w:rsid w:val="004F2B4F"/>
    <w:rsid w:val="004F46A4"/>
    <w:rsid w:val="004F6158"/>
    <w:rsid w:val="004F6190"/>
    <w:rsid w:val="004F633E"/>
    <w:rsid w:val="004F7290"/>
    <w:rsid w:val="00502461"/>
    <w:rsid w:val="00502881"/>
    <w:rsid w:val="00502DE9"/>
    <w:rsid w:val="00503209"/>
    <w:rsid w:val="005047E7"/>
    <w:rsid w:val="00505514"/>
    <w:rsid w:val="00506A2C"/>
    <w:rsid w:val="00511BD4"/>
    <w:rsid w:val="00511F2A"/>
    <w:rsid w:val="00512050"/>
    <w:rsid w:val="00512FE0"/>
    <w:rsid w:val="005163A7"/>
    <w:rsid w:val="005176C6"/>
    <w:rsid w:val="005234F6"/>
    <w:rsid w:val="00525507"/>
    <w:rsid w:val="00532A29"/>
    <w:rsid w:val="00535E14"/>
    <w:rsid w:val="00536648"/>
    <w:rsid w:val="0053679C"/>
    <w:rsid w:val="005379AC"/>
    <w:rsid w:val="00540BFA"/>
    <w:rsid w:val="0054231E"/>
    <w:rsid w:val="00542909"/>
    <w:rsid w:val="005458A2"/>
    <w:rsid w:val="00545F28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6785D"/>
    <w:rsid w:val="005701E7"/>
    <w:rsid w:val="005704F4"/>
    <w:rsid w:val="0057215C"/>
    <w:rsid w:val="00573329"/>
    <w:rsid w:val="00574BC4"/>
    <w:rsid w:val="0058000A"/>
    <w:rsid w:val="005809B2"/>
    <w:rsid w:val="0058227D"/>
    <w:rsid w:val="00582AF0"/>
    <w:rsid w:val="005834E8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584"/>
    <w:rsid w:val="005B3A38"/>
    <w:rsid w:val="005B6E78"/>
    <w:rsid w:val="005C28CD"/>
    <w:rsid w:val="005C3646"/>
    <w:rsid w:val="005C5813"/>
    <w:rsid w:val="005C7001"/>
    <w:rsid w:val="005D4264"/>
    <w:rsid w:val="005D477A"/>
    <w:rsid w:val="005D6830"/>
    <w:rsid w:val="005E07FD"/>
    <w:rsid w:val="005E1553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5F67EC"/>
    <w:rsid w:val="00602B1C"/>
    <w:rsid w:val="0060468C"/>
    <w:rsid w:val="006079DC"/>
    <w:rsid w:val="006102C5"/>
    <w:rsid w:val="00613E90"/>
    <w:rsid w:val="00615300"/>
    <w:rsid w:val="006154AC"/>
    <w:rsid w:val="006243AC"/>
    <w:rsid w:val="00627A8C"/>
    <w:rsid w:val="0063096C"/>
    <w:rsid w:val="006353B8"/>
    <w:rsid w:val="006362FE"/>
    <w:rsid w:val="00637041"/>
    <w:rsid w:val="00642869"/>
    <w:rsid w:val="00642FD0"/>
    <w:rsid w:val="00644D90"/>
    <w:rsid w:val="0064505C"/>
    <w:rsid w:val="006478C0"/>
    <w:rsid w:val="0065073C"/>
    <w:rsid w:val="00650ED2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767B3"/>
    <w:rsid w:val="0067758E"/>
    <w:rsid w:val="006855D6"/>
    <w:rsid w:val="006861C6"/>
    <w:rsid w:val="006868DD"/>
    <w:rsid w:val="0069036F"/>
    <w:rsid w:val="006903C3"/>
    <w:rsid w:val="00691264"/>
    <w:rsid w:val="00692DC3"/>
    <w:rsid w:val="00693A04"/>
    <w:rsid w:val="00695AF6"/>
    <w:rsid w:val="00697FA8"/>
    <w:rsid w:val="006A0AF4"/>
    <w:rsid w:val="006A58E7"/>
    <w:rsid w:val="006A70BD"/>
    <w:rsid w:val="006B0086"/>
    <w:rsid w:val="006B063B"/>
    <w:rsid w:val="006B112E"/>
    <w:rsid w:val="006B3A22"/>
    <w:rsid w:val="006B40E6"/>
    <w:rsid w:val="006B5AA5"/>
    <w:rsid w:val="006B5F15"/>
    <w:rsid w:val="006B6DA4"/>
    <w:rsid w:val="006B7B27"/>
    <w:rsid w:val="006C5FE2"/>
    <w:rsid w:val="006C68FF"/>
    <w:rsid w:val="006C6D00"/>
    <w:rsid w:val="006C758C"/>
    <w:rsid w:val="006D18B2"/>
    <w:rsid w:val="006D1A0B"/>
    <w:rsid w:val="006D1FC0"/>
    <w:rsid w:val="006D3AC4"/>
    <w:rsid w:val="006D4EBB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5E53"/>
    <w:rsid w:val="007067D3"/>
    <w:rsid w:val="00711F2F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6F28"/>
    <w:rsid w:val="00727E4C"/>
    <w:rsid w:val="00730998"/>
    <w:rsid w:val="00731644"/>
    <w:rsid w:val="00731C55"/>
    <w:rsid w:val="00735498"/>
    <w:rsid w:val="0073595C"/>
    <w:rsid w:val="00737FF5"/>
    <w:rsid w:val="0074017D"/>
    <w:rsid w:val="00743620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6017D"/>
    <w:rsid w:val="00760F0F"/>
    <w:rsid w:val="00762397"/>
    <w:rsid w:val="00762685"/>
    <w:rsid w:val="00763A90"/>
    <w:rsid w:val="00764584"/>
    <w:rsid w:val="00765C46"/>
    <w:rsid w:val="00766264"/>
    <w:rsid w:val="00770AED"/>
    <w:rsid w:val="00771A27"/>
    <w:rsid w:val="0077244B"/>
    <w:rsid w:val="00772E01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48A5"/>
    <w:rsid w:val="00785C4A"/>
    <w:rsid w:val="00787FE5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3DE0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45FC"/>
    <w:rsid w:val="007E6E15"/>
    <w:rsid w:val="007F0E59"/>
    <w:rsid w:val="007F1897"/>
    <w:rsid w:val="007F26AF"/>
    <w:rsid w:val="007F4D1B"/>
    <w:rsid w:val="007F6256"/>
    <w:rsid w:val="00801AE9"/>
    <w:rsid w:val="008029E9"/>
    <w:rsid w:val="0080306B"/>
    <w:rsid w:val="0080625E"/>
    <w:rsid w:val="00813282"/>
    <w:rsid w:val="0081447B"/>
    <w:rsid w:val="00814D96"/>
    <w:rsid w:val="0081583D"/>
    <w:rsid w:val="0082086D"/>
    <w:rsid w:val="00821BDD"/>
    <w:rsid w:val="008222EB"/>
    <w:rsid w:val="008225BD"/>
    <w:rsid w:val="008238F4"/>
    <w:rsid w:val="008240A5"/>
    <w:rsid w:val="00825568"/>
    <w:rsid w:val="0082693D"/>
    <w:rsid w:val="00826CF6"/>
    <w:rsid w:val="00831DB0"/>
    <w:rsid w:val="00833918"/>
    <w:rsid w:val="00836D87"/>
    <w:rsid w:val="00837706"/>
    <w:rsid w:val="00837A4E"/>
    <w:rsid w:val="00843B3B"/>
    <w:rsid w:val="00844A77"/>
    <w:rsid w:val="00851A52"/>
    <w:rsid w:val="00851AD5"/>
    <w:rsid w:val="0085432B"/>
    <w:rsid w:val="00854BD7"/>
    <w:rsid w:val="00856F6D"/>
    <w:rsid w:val="008574E3"/>
    <w:rsid w:val="0086027F"/>
    <w:rsid w:val="00861018"/>
    <w:rsid w:val="00862530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84F88"/>
    <w:rsid w:val="00891FBB"/>
    <w:rsid w:val="0089282B"/>
    <w:rsid w:val="008932CD"/>
    <w:rsid w:val="00894129"/>
    <w:rsid w:val="008944C6"/>
    <w:rsid w:val="00895DDF"/>
    <w:rsid w:val="0089750D"/>
    <w:rsid w:val="008A1582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73EA"/>
    <w:rsid w:val="008E0C65"/>
    <w:rsid w:val="008E39EB"/>
    <w:rsid w:val="008E53F2"/>
    <w:rsid w:val="008E5934"/>
    <w:rsid w:val="008E5C1D"/>
    <w:rsid w:val="008F1946"/>
    <w:rsid w:val="008F3CF0"/>
    <w:rsid w:val="008F4665"/>
    <w:rsid w:val="008F4C21"/>
    <w:rsid w:val="008F4DD0"/>
    <w:rsid w:val="008F4ED0"/>
    <w:rsid w:val="00900478"/>
    <w:rsid w:val="009045D7"/>
    <w:rsid w:val="00907437"/>
    <w:rsid w:val="009109D7"/>
    <w:rsid w:val="00910A6D"/>
    <w:rsid w:val="00910D0A"/>
    <w:rsid w:val="0091240C"/>
    <w:rsid w:val="0091267F"/>
    <w:rsid w:val="00915FCF"/>
    <w:rsid w:val="00920728"/>
    <w:rsid w:val="00920C54"/>
    <w:rsid w:val="0092123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F6C"/>
    <w:rsid w:val="0097536F"/>
    <w:rsid w:val="00975817"/>
    <w:rsid w:val="0097646E"/>
    <w:rsid w:val="009769E4"/>
    <w:rsid w:val="00977B11"/>
    <w:rsid w:val="009803B9"/>
    <w:rsid w:val="00980DC0"/>
    <w:rsid w:val="009814C1"/>
    <w:rsid w:val="00983D25"/>
    <w:rsid w:val="00983EE2"/>
    <w:rsid w:val="00984C72"/>
    <w:rsid w:val="009862E8"/>
    <w:rsid w:val="00986972"/>
    <w:rsid w:val="00987A16"/>
    <w:rsid w:val="00991840"/>
    <w:rsid w:val="00992463"/>
    <w:rsid w:val="00994F36"/>
    <w:rsid w:val="0099586B"/>
    <w:rsid w:val="009A0CCA"/>
    <w:rsid w:val="009A14CC"/>
    <w:rsid w:val="009A227E"/>
    <w:rsid w:val="009A2CFD"/>
    <w:rsid w:val="009A3297"/>
    <w:rsid w:val="009A43B7"/>
    <w:rsid w:val="009A47E4"/>
    <w:rsid w:val="009A61CF"/>
    <w:rsid w:val="009A66AC"/>
    <w:rsid w:val="009B1396"/>
    <w:rsid w:val="009B5FD7"/>
    <w:rsid w:val="009C08C6"/>
    <w:rsid w:val="009C736B"/>
    <w:rsid w:val="009D069F"/>
    <w:rsid w:val="009D1573"/>
    <w:rsid w:val="009D1586"/>
    <w:rsid w:val="009D1F8E"/>
    <w:rsid w:val="009D2E4B"/>
    <w:rsid w:val="009D4BE2"/>
    <w:rsid w:val="009E3031"/>
    <w:rsid w:val="009E37ED"/>
    <w:rsid w:val="009E6550"/>
    <w:rsid w:val="009E74C2"/>
    <w:rsid w:val="009E74DC"/>
    <w:rsid w:val="009F06B0"/>
    <w:rsid w:val="009F3AAB"/>
    <w:rsid w:val="009F6382"/>
    <w:rsid w:val="009F6407"/>
    <w:rsid w:val="009F6E6B"/>
    <w:rsid w:val="00A010E9"/>
    <w:rsid w:val="00A01FAD"/>
    <w:rsid w:val="00A07432"/>
    <w:rsid w:val="00A14B9F"/>
    <w:rsid w:val="00A154E8"/>
    <w:rsid w:val="00A1639E"/>
    <w:rsid w:val="00A21581"/>
    <w:rsid w:val="00A21AAC"/>
    <w:rsid w:val="00A22802"/>
    <w:rsid w:val="00A228D1"/>
    <w:rsid w:val="00A23C29"/>
    <w:rsid w:val="00A2474E"/>
    <w:rsid w:val="00A255CE"/>
    <w:rsid w:val="00A25B83"/>
    <w:rsid w:val="00A266BA"/>
    <w:rsid w:val="00A26D22"/>
    <w:rsid w:val="00A27CEC"/>
    <w:rsid w:val="00A30244"/>
    <w:rsid w:val="00A34A6A"/>
    <w:rsid w:val="00A34D05"/>
    <w:rsid w:val="00A35737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579FD"/>
    <w:rsid w:val="00A61E03"/>
    <w:rsid w:val="00A63806"/>
    <w:rsid w:val="00A63A05"/>
    <w:rsid w:val="00A64278"/>
    <w:rsid w:val="00A71674"/>
    <w:rsid w:val="00A73A41"/>
    <w:rsid w:val="00A73E8D"/>
    <w:rsid w:val="00A74F59"/>
    <w:rsid w:val="00A758A9"/>
    <w:rsid w:val="00A77A44"/>
    <w:rsid w:val="00A807D7"/>
    <w:rsid w:val="00A84021"/>
    <w:rsid w:val="00A85900"/>
    <w:rsid w:val="00A91215"/>
    <w:rsid w:val="00A9486A"/>
    <w:rsid w:val="00A94E54"/>
    <w:rsid w:val="00A954B6"/>
    <w:rsid w:val="00A96BB9"/>
    <w:rsid w:val="00A96F7A"/>
    <w:rsid w:val="00A97351"/>
    <w:rsid w:val="00AA1FF9"/>
    <w:rsid w:val="00AA2739"/>
    <w:rsid w:val="00AA3930"/>
    <w:rsid w:val="00AA5ACD"/>
    <w:rsid w:val="00AA7407"/>
    <w:rsid w:val="00AB0633"/>
    <w:rsid w:val="00AB2E39"/>
    <w:rsid w:val="00AB3D9D"/>
    <w:rsid w:val="00AB44EB"/>
    <w:rsid w:val="00AB4E1B"/>
    <w:rsid w:val="00AB6AC9"/>
    <w:rsid w:val="00AB6FC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2A61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1E3"/>
    <w:rsid w:val="00B10AF2"/>
    <w:rsid w:val="00B13E19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70B5"/>
    <w:rsid w:val="00B47509"/>
    <w:rsid w:val="00B50510"/>
    <w:rsid w:val="00B512C6"/>
    <w:rsid w:val="00B5283B"/>
    <w:rsid w:val="00B54579"/>
    <w:rsid w:val="00B559B3"/>
    <w:rsid w:val="00B559C4"/>
    <w:rsid w:val="00B55CB8"/>
    <w:rsid w:val="00B626DF"/>
    <w:rsid w:val="00B659E2"/>
    <w:rsid w:val="00B71ABA"/>
    <w:rsid w:val="00B72D7F"/>
    <w:rsid w:val="00B73558"/>
    <w:rsid w:val="00B737D1"/>
    <w:rsid w:val="00B8327F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50CD"/>
    <w:rsid w:val="00B95C8F"/>
    <w:rsid w:val="00B96768"/>
    <w:rsid w:val="00BA0491"/>
    <w:rsid w:val="00BA4333"/>
    <w:rsid w:val="00BB00F2"/>
    <w:rsid w:val="00BB16A0"/>
    <w:rsid w:val="00BB7A21"/>
    <w:rsid w:val="00BC1EA6"/>
    <w:rsid w:val="00BC2A3D"/>
    <w:rsid w:val="00BC40F9"/>
    <w:rsid w:val="00BC4FAD"/>
    <w:rsid w:val="00BC6199"/>
    <w:rsid w:val="00BC721A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9CE"/>
    <w:rsid w:val="00C22C53"/>
    <w:rsid w:val="00C22CA5"/>
    <w:rsid w:val="00C23D43"/>
    <w:rsid w:val="00C23FD6"/>
    <w:rsid w:val="00C264D0"/>
    <w:rsid w:val="00C3149C"/>
    <w:rsid w:val="00C32448"/>
    <w:rsid w:val="00C333F9"/>
    <w:rsid w:val="00C36400"/>
    <w:rsid w:val="00C37552"/>
    <w:rsid w:val="00C37C76"/>
    <w:rsid w:val="00C45897"/>
    <w:rsid w:val="00C46F17"/>
    <w:rsid w:val="00C471AD"/>
    <w:rsid w:val="00C476FF"/>
    <w:rsid w:val="00C47C04"/>
    <w:rsid w:val="00C51499"/>
    <w:rsid w:val="00C52872"/>
    <w:rsid w:val="00C53043"/>
    <w:rsid w:val="00C53FE1"/>
    <w:rsid w:val="00C5406D"/>
    <w:rsid w:val="00C5534F"/>
    <w:rsid w:val="00C562CF"/>
    <w:rsid w:val="00C62AE0"/>
    <w:rsid w:val="00C630FB"/>
    <w:rsid w:val="00C63524"/>
    <w:rsid w:val="00C6357C"/>
    <w:rsid w:val="00C660F0"/>
    <w:rsid w:val="00C7150B"/>
    <w:rsid w:val="00C75C89"/>
    <w:rsid w:val="00C75D55"/>
    <w:rsid w:val="00C76CDF"/>
    <w:rsid w:val="00C803D1"/>
    <w:rsid w:val="00C82971"/>
    <w:rsid w:val="00C84365"/>
    <w:rsid w:val="00C858F0"/>
    <w:rsid w:val="00C86F4B"/>
    <w:rsid w:val="00C87BC9"/>
    <w:rsid w:val="00C900D1"/>
    <w:rsid w:val="00C903C5"/>
    <w:rsid w:val="00C93547"/>
    <w:rsid w:val="00C944B7"/>
    <w:rsid w:val="00C96186"/>
    <w:rsid w:val="00C96C3A"/>
    <w:rsid w:val="00CA0DC0"/>
    <w:rsid w:val="00CA16C2"/>
    <w:rsid w:val="00CA4FDC"/>
    <w:rsid w:val="00CA56AC"/>
    <w:rsid w:val="00CA7E4C"/>
    <w:rsid w:val="00CB14CE"/>
    <w:rsid w:val="00CB2199"/>
    <w:rsid w:val="00CB21BC"/>
    <w:rsid w:val="00CB4526"/>
    <w:rsid w:val="00CB5AC7"/>
    <w:rsid w:val="00CC1A7C"/>
    <w:rsid w:val="00CC2012"/>
    <w:rsid w:val="00CC49DD"/>
    <w:rsid w:val="00CC577A"/>
    <w:rsid w:val="00CD0C5F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6921"/>
    <w:rsid w:val="00D06FB0"/>
    <w:rsid w:val="00D077A6"/>
    <w:rsid w:val="00D116AA"/>
    <w:rsid w:val="00D11DD5"/>
    <w:rsid w:val="00D126AD"/>
    <w:rsid w:val="00D13136"/>
    <w:rsid w:val="00D14B35"/>
    <w:rsid w:val="00D1746C"/>
    <w:rsid w:val="00D22482"/>
    <w:rsid w:val="00D30D5F"/>
    <w:rsid w:val="00D30EBE"/>
    <w:rsid w:val="00D33E6E"/>
    <w:rsid w:val="00D345F4"/>
    <w:rsid w:val="00D36B00"/>
    <w:rsid w:val="00D36C94"/>
    <w:rsid w:val="00D3793C"/>
    <w:rsid w:val="00D40369"/>
    <w:rsid w:val="00D42D33"/>
    <w:rsid w:val="00D44A18"/>
    <w:rsid w:val="00D455F6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665C9"/>
    <w:rsid w:val="00D674AF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3F6F"/>
    <w:rsid w:val="00DC7282"/>
    <w:rsid w:val="00DC7376"/>
    <w:rsid w:val="00DD2511"/>
    <w:rsid w:val="00DD2CB0"/>
    <w:rsid w:val="00DD30CA"/>
    <w:rsid w:val="00DD3D7C"/>
    <w:rsid w:val="00DD6722"/>
    <w:rsid w:val="00DD7C20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0C22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6EA9"/>
    <w:rsid w:val="00E17330"/>
    <w:rsid w:val="00E20DB7"/>
    <w:rsid w:val="00E21CCE"/>
    <w:rsid w:val="00E226F1"/>
    <w:rsid w:val="00E229CD"/>
    <w:rsid w:val="00E23D81"/>
    <w:rsid w:val="00E23D8A"/>
    <w:rsid w:val="00E24D9D"/>
    <w:rsid w:val="00E25C6F"/>
    <w:rsid w:val="00E26272"/>
    <w:rsid w:val="00E3083A"/>
    <w:rsid w:val="00E35E0D"/>
    <w:rsid w:val="00E37EDF"/>
    <w:rsid w:val="00E41AD9"/>
    <w:rsid w:val="00E423A0"/>
    <w:rsid w:val="00E43429"/>
    <w:rsid w:val="00E54BE6"/>
    <w:rsid w:val="00E54E25"/>
    <w:rsid w:val="00E60A30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DC6"/>
    <w:rsid w:val="00E849E3"/>
    <w:rsid w:val="00E85806"/>
    <w:rsid w:val="00E9353C"/>
    <w:rsid w:val="00E93DAC"/>
    <w:rsid w:val="00E94E55"/>
    <w:rsid w:val="00E961DE"/>
    <w:rsid w:val="00EA0C21"/>
    <w:rsid w:val="00EA18FA"/>
    <w:rsid w:val="00EA206F"/>
    <w:rsid w:val="00EA20D6"/>
    <w:rsid w:val="00EA4E04"/>
    <w:rsid w:val="00EA4E3C"/>
    <w:rsid w:val="00EA6226"/>
    <w:rsid w:val="00EA6B4E"/>
    <w:rsid w:val="00EB365B"/>
    <w:rsid w:val="00EB3D48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68E8"/>
    <w:rsid w:val="00ED6DDB"/>
    <w:rsid w:val="00ED7847"/>
    <w:rsid w:val="00EE1316"/>
    <w:rsid w:val="00EE2B86"/>
    <w:rsid w:val="00EE4730"/>
    <w:rsid w:val="00EF0721"/>
    <w:rsid w:val="00EF08FD"/>
    <w:rsid w:val="00F00CF7"/>
    <w:rsid w:val="00F04258"/>
    <w:rsid w:val="00F0481F"/>
    <w:rsid w:val="00F06562"/>
    <w:rsid w:val="00F14E45"/>
    <w:rsid w:val="00F15BD3"/>
    <w:rsid w:val="00F24EFF"/>
    <w:rsid w:val="00F26332"/>
    <w:rsid w:val="00F34337"/>
    <w:rsid w:val="00F3607B"/>
    <w:rsid w:val="00F37D15"/>
    <w:rsid w:val="00F42142"/>
    <w:rsid w:val="00F46D7D"/>
    <w:rsid w:val="00F55252"/>
    <w:rsid w:val="00F61553"/>
    <w:rsid w:val="00F637D7"/>
    <w:rsid w:val="00F63928"/>
    <w:rsid w:val="00F66E20"/>
    <w:rsid w:val="00F67973"/>
    <w:rsid w:val="00F679F9"/>
    <w:rsid w:val="00F701A8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33A3"/>
    <w:rsid w:val="00F96FE2"/>
    <w:rsid w:val="00F97106"/>
    <w:rsid w:val="00F97D05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E4CF4"/>
    <w:rsid w:val="00FE50F9"/>
    <w:rsid w:val="00FF03D0"/>
    <w:rsid w:val="00FF0AB9"/>
    <w:rsid w:val="00FF6517"/>
    <w:rsid w:val="00FF66C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0C6BE66F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B148-8F4D-4364-B782-A7E56076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5</cp:revision>
  <cp:lastPrinted>2023-02-13T21:49:00Z</cp:lastPrinted>
  <dcterms:created xsi:type="dcterms:W3CDTF">2023-02-13T16:36:00Z</dcterms:created>
  <dcterms:modified xsi:type="dcterms:W3CDTF">2023-02-13T22:01:00Z</dcterms:modified>
</cp:coreProperties>
</file>